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20" w:rsidRDefault="00820220"/>
    <w:p w:rsidR="00820220" w:rsidRPr="00820220" w:rsidRDefault="002D42DB" w:rsidP="002D42DB">
      <w:pPr>
        <w:jc w:val="center"/>
      </w:pPr>
      <w:r w:rsidRPr="002D42DB">
        <w:t xml:space="preserve">Projekt ,, </w:t>
      </w:r>
      <w:r w:rsidR="00591F8C">
        <w:t>Integracja – Edukacja - Sukces</w:t>
      </w:r>
      <w:r w:rsidR="00167E52">
        <w:t>”</w:t>
      </w:r>
    </w:p>
    <w:p w:rsidR="00820220" w:rsidRPr="00820220" w:rsidRDefault="00820220" w:rsidP="00820220">
      <w:pPr>
        <w:jc w:val="center"/>
        <w:rPr>
          <w:rStyle w:val="Pogrubienie"/>
          <w:rFonts w:cstheme="minorHAnsi"/>
          <w:sz w:val="24"/>
          <w:szCs w:val="24"/>
        </w:rPr>
      </w:pPr>
      <w:r w:rsidRPr="00820220">
        <w:rPr>
          <w:rStyle w:val="Pogrubienie"/>
          <w:rFonts w:cstheme="minorHAnsi"/>
          <w:sz w:val="24"/>
          <w:szCs w:val="24"/>
        </w:rPr>
        <w:t>PROJEKT WSPÓŁFINANSOWANY PRZEZ UNIĘ EUROPEJSKĄ W RAMACH REGIONALNEGO PROGRAMU OPERACYJNEGO WOJEWÓDZTWA ŚWIĘTOKRZYSKIEGO 2014-2020 EUROPEJSKI FUNDUSZ SPOŁECZNY</w:t>
      </w:r>
    </w:p>
    <w:p w:rsidR="00820220" w:rsidRPr="00820220" w:rsidRDefault="00820220" w:rsidP="00820220">
      <w:pPr>
        <w:rPr>
          <w:sz w:val="24"/>
          <w:szCs w:val="24"/>
        </w:rPr>
      </w:pPr>
    </w:p>
    <w:p w:rsidR="00820220" w:rsidRPr="00820220" w:rsidRDefault="00820220" w:rsidP="00820220">
      <w:pPr>
        <w:jc w:val="center"/>
        <w:rPr>
          <w:b/>
          <w:sz w:val="24"/>
          <w:szCs w:val="24"/>
        </w:rPr>
      </w:pPr>
      <w:r w:rsidRPr="00820220">
        <w:rPr>
          <w:b/>
          <w:sz w:val="24"/>
          <w:szCs w:val="24"/>
        </w:rPr>
        <w:t>DEKLARACJA UCZESTNICTWA W PROJEKCIE</w:t>
      </w:r>
    </w:p>
    <w:p w:rsidR="00820220" w:rsidRPr="00820220" w:rsidRDefault="00820220" w:rsidP="00820220">
      <w:pPr>
        <w:jc w:val="center"/>
        <w:rPr>
          <w:rFonts w:cstheme="minorHAnsi"/>
          <w:b/>
          <w:sz w:val="24"/>
          <w:szCs w:val="24"/>
        </w:rPr>
      </w:pPr>
      <w:r w:rsidRPr="00820220">
        <w:rPr>
          <w:rFonts w:cstheme="minorHAnsi"/>
          <w:b/>
          <w:sz w:val="24"/>
          <w:szCs w:val="24"/>
        </w:rPr>
        <w:t>,,</w:t>
      </w:r>
      <w:r w:rsidR="00591F8C">
        <w:rPr>
          <w:rFonts w:cstheme="minorHAnsi"/>
          <w:b/>
          <w:sz w:val="24"/>
          <w:szCs w:val="24"/>
        </w:rPr>
        <w:t>Integracja – Edukacja - Sukces</w:t>
      </w:r>
      <w:r w:rsidRPr="00820220">
        <w:rPr>
          <w:rFonts w:cstheme="minorHAnsi"/>
          <w:b/>
          <w:sz w:val="24"/>
          <w:szCs w:val="24"/>
        </w:rPr>
        <w:t>’’</w:t>
      </w:r>
    </w:p>
    <w:p w:rsidR="00820220" w:rsidRPr="00820220" w:rsidRDefault="00820220" w:rsidP="008202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20220">
        <w:rPr>
          <w:rFonts w:asciiTheme="minorHAnsi" w:hAnsiTheme="minorHAnsi" w:cstheme="minorHAnsi"/>
          <w:bCs/>
          <w:sz w:val="20"/>
          <w:szCs w:val="20"/>
        </w:rPr>
        <w:t>Prosimy o czytelne wypełnienie DEKLARACJI uczestnictwa w projekcie.</w:t>
      </w:r>
    </w:p>
    <w:p w:rsidR="00820220" w:rsidRDefault="00820220" w:rsidP="00820220">
      <w:pPr>
        <w:tabs>
          <w:tab w:val="left" w:pos="1635"/>
        </w:tabs>
        <w:rPr>
          <w:i/>
        </w:rPr>
      </w:pPr>
    </w:p>
    <w:p w:rsidR="00820220" w:rsidRPr="00820220" w:rsidRDefault="00820220" w:rsidP="00820220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20220">
        <w:rPr>
          <w:rFonts w:ascii="Verdana" w:eastAsia="Times New Roman" w:hAnsi="Verdana" w:cs="Times New Roman"/>
          <w:b/>
          <w:sz w:val="20"/>
          <w:szCs w:val="20"/>
          <w:lang w:eastAsia="pl-PL"/>
        </w:rPr>
        <w:t>1. DANE PODSTAWOWE</w:t>
      </w:r>
    </w:p>
    <w:p w:rsidR="00820220" w:rsidRPr="00820220" w:rsidRDefault="00820220" w:rsidP="00820220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  <w:r w:rsidRPr="00820220">
        <w:rPr>
          <w:rFonts w:ascii="Verdana" w:eastAsia="Times New Roman" w:hAnsi="Verdana" w:cs="Times New Roman"/>
          <w:lang w:eastAsia="pl-PL"/>
        </w:rPr>
        <w:tab/>
      </w:r>
    </w:p>
    <w:p w:rsidR="00820220" w:rsidRPr="00820220" w:rsidRDefault="00820220" w:rsidP="0082022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Imię i nazwisko:</w:t>
      </w:r>
    </w:p>
    <w:p w:rsidR="00820220" w:rsidRPr="00820220" w:rsidRDefault="00820220" w:rsidP="00820220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Pr="00820220" w:rsidRDefault="00820220" w:rsidP="0082022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Płeć:                        □ K                                             □ M</w:t>
      </w:r>
    </w:p>
    <w:p w:rsidR="00820220" w:rsidRPr="00820220" w:rsidRDefault="00820220" w:rsidP="00820220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Pr="00820220" w:rsidRDefault="00820220" w:rsidP="0082022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Wiek w chwili przystępowania do projektu (na dzień wypełnienia deklaracji w projekcie):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…………………</w:t>
      </w:r>
    </w:p>
    <w:tbl>
      <w:tblPr>
        <w:tblpPr w:leftFromText="141" w:rightFromText="141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8"/>
        <w:gridCol w:w="518"/>
        <w:gridCol w:w="518"/>
      </w:tblGrid>
      <w:tr w:rsidR="00820220" w:rsidRPr="00820220" w:rsidTr="00C5730A">
        <w:trPr>
          <w:trHeight w:val="269"/>
        </w:trPr>
        <w:tc>
          <w:tcPr>
            <w:tcW w:w="517" w:type="dxa"/>
            <w:shd w:val="clear" w:color="auto" w:fill="auto"/>
          </w:tcPr>
          <w:p w:rsidR="00820220" w:rsidRPr="00820220" w:rsidRDefault="00820220" w:rsidP="0082022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82022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82022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82022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82022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82022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82022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82022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8" w:type="dxa"/>
            <w:shd w:val="clear" w:color="auto" w:fill="auto"/>
          </w:tcPr>
          <w:p w:rsidR="00820220" w:rsidRPr="00820220" w:rsidRDefault="00820220" w:rsidP="0082022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8" w:type="dxa"/>
            <w:shd w:val="clear" w:color="auto" w:fill="auto"/>
          </w:tcPr>
          <w:p w:rsidR="00820220" w:rsidRPr="00820220" w:rsidRDefault="00820220" w:rsidP="0082022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8" w:type="dxa"/>
            <w:shd w:val="clear" w:color="auto" w:fill="auto"/>
          </w:tcPr>
          <w:p w:rsidR="00820220" w:rsidRPr="00820220" w:rsidRDefault="00820220" w:rsidP="0082022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</w:tbl>
    <w:p w:rsidR="00820220" w:rsidRPr="00820220" w:rsidRDefault="00820220" w:rsidP="00820220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Pr="00820220" w:rsidRDefault="00820220" w:rsidP="0082022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PESEL</w:t>
      </w:r>
    </w:p>
    <w:p w:rsidR="00820220" w:rsidRPr="00820220" w:rsidRDefault="00820220" w:rsidP="0082022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Default="00820220" w:rsidP="0082022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Data i miejsce urodzenia:…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</w:t>
      </w:r>
    </w:p>
    <w:p w:rsidR="00820220" w:rsidRDefault="00820220" w:rsidP="0082022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Pr="00820220" w:rsidRDefault="00820220" w:rsidP="0082022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Kraj:…………………………………………………………………………….</w:t>
      </w:r>
    </w:p>
    <w:p w:rsidR="00820220" w:rsidRDefault="00820220" w:rsidP="00820220"/>
    <w:p w:rsidR="00820220" w:rsidRPr="00820220" w:rsidRDefault="00820220" w:rsidP="00820220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2</w:t>
      </w:r>
      <w:r w:rsidRPr="00820220">
        <w:rPr>
          <w:rFonts w:ascii="Verdana" w:eastAsia="Times New Roman" w:hAnsi="Verdana" w:cs="Times New Roman"/>
          <w:b/>
          <w:sz w:val="20"/>
          <w:szCs w:val="20"/>
          <w:lang w:eastAsia="pl-PL"/>
        </w:rPr>
        <w:t>. WYKSZTAŁCENIE (zaznaczyć właściwe)</w:t>
      </w:r>
    </w:p>
    <w:p w:rsidR="00820220" w:rsidRDefault="00820220" w:rsidP="0082022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Default="00820220" w:rsidP="0082022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iższe niż podstawowe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nie ukończona szkoła podstawowa)</w:t>
      </w:r>
    </w:p>
    <w:p w:rsidR="00820220" w:rsidRPr="00820220" w:rsidRDefault="00820220" w:rsidP="0082022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  <w:t>podstawowe (ukończona szkoła podstawowa)</w:t>
      </w:r>
    </w:p>
    <w:p w:rsidR="00820220" w:rsidRPr="00820220" w:rsidRDefault="00820220" w:rsidP="0082022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  <w:t>gimnazjalne (ukończona szkoła gimnazjalna)</w:t>
      </w:r>
    </w:p>
    <w:p w:rsidR="00820220" w:rsidRPr="00820220" w:rsidRDefault="00820220" w:rsidP="0082022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proofErr w:type="spellStart"/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ponagdimnazjalne</w:t>
      </w:r>
      <w:proofErr w:type="spellEnd"/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ukończona szkoła średnia)</w:t>
      </w:r>
    </w:p>
    <w:p w:rsidR="00820220" w:rsidRPr="00820220" w:rsidRDefault="00820220" w:rsidP="0082022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proofErr w:type="spellStart"/>
      <w:r w:rsidR="00AB5838">
        <w:rPr>
          <w:rFonts w:ascii="Verdana" w:eastAsia="Times New Roman" w:hAnsi="Verdana" w:cs="Times New Roman"/>
          <w:sz w:val="18"/>
          <w:szCs w:val="18"/>
          <w:lang w:eastAsia="pl-PL"/>
        </w:rPr>
        <w:t>policelane</w:t>
      </w:r>
      <w:proofErr w:type="spellEnd"/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wykształcenie powyżej szkoły średniej nie będącej wykształceniem wyższym)</w:t>
      </w:r>
    </w:p>
    <w:p w:rsidR="00820220" w:rsidRPr="00820220" w:rsidRDefault="00820220" w:rsidP="0082022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  <w:t>wyższe (ukończona szkoła wyższa, licencjat lub magister)</w:t>
      </w:r>
    </w:p>
    <w:p w:rsidR="00AB5838" w:rsidRPr="00AB5838" w:rsidRDefault="00AB5838" w:rsidP="00AB5838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. DANE ADRESOWE</w:t>
      </w:r>
    </w:p>
    <w:p w:rsidR="00AB5838" w:rsidRPr="00AB5838" w:rsidRDefault="00AB5838" w:rsidP="00AB583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5838" w:rsidRPr="00AB5838" w:rsidRDefault="00AB5838" w:rsidP="00AB5838">
      <w:pPr>
        <w:spacing w:after="0" w:line="24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ulica ……………………………………………….</w:t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………   </w:t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AB5838" w:rsidRPr="00AB5838" w:rsidRDefault="00AB5838" w:rsidP="00AB5838">
      <w:pPr>
        <w:spacing w:after="0" w:line="240" w:lineRule="auto"/>
        <w:ind w:left="4956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nr domu/</w:t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>lokalu……………………</w:t>
      </w:r>
      <w:r w:rsidR="00A44D3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..</w:t>
      </w:r>
    </w:p>
    <w:p w:rsidR="00AB5838" w:rsidRPr="00AB5838" w:rsidRDefault="00AB5838" w:rsidP="00AB5838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miejscowość…………………………………..………..</w:t>
      </w:r>
    </w:p>
    <w:p w:rsidR="00AB5838" w:rsidRPr="00AB5838" w:rsidRDefault="00AB5838" w:rsidP="00AB5838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kod pocztowy……………………………………………</w:t>
      </w:r>
    </w:p>
    <w:p w:rsidR="00AB5838" w:rsidRPr="00AB5838" w:rsidRDefault="00AB5838" w:rsidP="0058309B">
      <w:pPr>
        <w:tabs>
          <w:tab w:val="center" w:pos="4536"/>
        </w:tabs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gmina…………………………………..…………….…….</w:t>
      </w:r>
      <w:r w:rsidR="0058309B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AB5838" w:rsidRPr="00AB5838" w:rsidRDefault="00AB5838" w:rsidP="00AB5838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powiat……………………………………………………….</w:t>
      </w:r>
    </w:p>
    <w:p w:rsidR="00AB5838" w:rsidRPr="00AB5838" w:rsidRDefault="00AB5838" w:rsidP="00AB5838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województwo……………………………………….……</w:t>
      </w:r>
    </w:p>
    <w:p w:rsidR="00AB5838" w:rsidRPr="00AB5838" w:rsidRDefault="00AB5838" w:rsidP="00AB5838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4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. DANE KONTAKTOWE</w:t>
      </w:r>
    </w:p>
    <w:p w:rsidR="00AB5838" w:rsidRPr="00AB5838" w:rsidRDefault="00AB5838" w:rsidP="00AB583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B5838" w:rsidRPr="00AB5838" w:rsidRDefault="00AB5838" w:rsidP="00AB5838">
      <w:pPr>
        <w:spacing w:after="0" w:line="24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Tel. stacjonarny……………………….…………………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  <w:t>adres korespondencyjny (jeżeli inny niż w pkt.2)</w:t>
      </w:r>
    </w:p>
    <w:p w:rsidR="00AB5838" w:rsidRPr="00AB5838" w:rsidRDefault="00AB5838" w:rsidP="00AB5838">
      <w:pPr>
        <w:spacing w:after="0" w:line="48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Tel. komórkowy……………….…………………………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  <w:t>……………………………………………………………………….</w:t>
      </w:r>
    </w:p>
    <w:p w:rsidR="00AB5838" w:rsidRPr="00AB5838" w:rsidRDefault="00AB5838" w:rsidP="00AB5838">
      <w:pPr>
        <w:spacing w:after="0" w:line="48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Adres email………………………………………………..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  <w:t>………………………………………………………………........</w:t>
      </w:r>
    </w:p>
    <w:p w:rsidR="00AB5838" w:rsidRPr="00AB5838" w:rsidRDefault="00AB5838" w:rsidP="00635A39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5. STATUS UCZESTNIKA NA RYNKU PRACY (zaznaczyć właściwe)</w:t>
      </w:r>
    </w:p>
    <w:p w:rsidR="00AB5838" w:rsidRPr="00AB5838" w:rsidRDefault="00AB5838" w:rsidP="00AB5838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2A50" w:rsidRPr="00A52344" w:rsidRDefault="00AB2A50" w:rsidP="00AB2A50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A52344">
        <w:rPr>
          <w:rFonts w:ascii="Verdana" w:eastAsia="Times New Roman" w:hAnsi="Verdana" w:cs="Times New Roman"/>
          <w:b/>
          <w:sz w:val="18"/>
          <w:szCs w:val="18"/>
          <w:lang w:eastAsia="pl-PL"/>
        </w:rPr>
        <w:t>1. □</w:t>
      </w:r>
      <w:r w:rsidRPr="00A52344">
        <w:rPr>
          <w:rFonts w:ascii="Verdana" w:eastAsia="Times New Roman" w:hAnsi="Verdana" w:cs="Times New Roman"/>
          <w:b/>
          <w:sz w:val="18"/>
          <w:szCs w:val="18"/>
          <w:lang w:eastAsia="pl-PL"/>
        </w:rPr>
        <w:tab/>
        <w:t>osoba bezrobotna niezarejestrowana w ewidencji urzędów pracy w tym:</w:t>
      </w:r>
    </w:p>
    <w:p w:rsidR="00AB2A50" w:rsidRDefault="00AB2A50" w:rsidP="00AB2A5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0B0D45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długotrwale bezrobotna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( o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soba bezrobotna nieprzerwanie przez okres ponad 12 miesięcy.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)</w:t>
      </w:r>
    </w:p>
    <w:p w:rsidR="00AB2A50" w:rsidRDefault="00AB2A50" w:rsidP="00AB2A5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0B0D45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inne</w:t>
      </w:r>
    </w:p>
    <w:p w:rsidR="00AB2A50" w:rsidRPr="00A52344" w:rsidRDefault="00AB2A50" w:rsidP="00AB2A50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A52344">
        <w:rPr>
          <w:rFonts w:ascii="Verdana" w:eastAsia="Times New Roman" w:hAnsi="Verdana" w:cs="Times New Roman"/>
          <w:b/>
          <w:sz w:val="18"/>
          <w:szCs w:val="18"/>
          <w:lang w:eastAsia="pl-PL"/>
        </w:rPr>
        <w:t>2. □</w:t>
      </w:r>
      <w:r w:rsidRPr="00A52344">
        <w:rPr>
          <w:rFonts w:ascii="Verdana" w:eastAsia="Times New Roman" w:hAnsi="Verdana" w:cs="Times New Roman"/>
          <w:b/>
          <w:sz w:val="18"/>
          <w:szCs w:val="18"/>
          <w:lang w:eastAsia="pl-PL"/>
        </w:rPr>
        <w:tab/>
        <w:t>osoba bezrobotna zarejestrowana w ewidencji urzędów pracy w tym:</w:t>
      </w:r>
    </w:p>
    <w:p w:rsidR="00AB2A50" w:rsidRDefault="00AB2A50" w:rsidP="00AB2A5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długotrwale bezrobotna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( o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soba bezrobotna nieprzerwanie przez okres ponad 12 miesięcy.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)</w:t>
      </w:r>
    </w:p>
    <w:p w:rsidR="00AB2A50" w:rsidRPr="00635A39" w:rsidRDefault="00AB2A50" w:rsidP="00AB2A5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0B0D45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Pr="000B0D4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nne</w:t>
      </w:r>
    </w:p>
    <w:p w:rsidR="00AB2A50" w:rsidRPr="00A52344" w:rsidRDefault="00AB2A50" w:rsidP="00AB2A50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A52344">
        <w:rPr>
          <w:b/>
        </w:rPr>
        <w:t xml:space="preserve">3.  </w:t>
      </w:r>
      <w:r w:rsidRPr="00A52344">
        <w:rPr>
          <w:rFonts w:ascii="Verdana" w:eastAsia="Times New Roman" w:hAnsi="Verdana" w:cs="Times New Roman"/>
          <w:b/>
          <w:sz w:val="18"/>
          <w:szCs w:val="18"/>
          <w:lang w:eastAsia="pl-PL"/>
        </w:rPr>
        <w:t>□</w:t>
      </w:r>
      <w:r w:rsidRPr="00A52344">
        <w:rPr>
          <w:rFonts w:ascii="Verdana" w:eastAsia="Times New Roman" w:hAnsi="Verdana" w:cs="Times New Roman"/>
          <w:b/>
          <w:sz w:val="18"/>
          <w:szCs w:val="18"/>
          <w:lang w:eastAsia="pl-PL"/>
        </w:rPr>
        <w:tab/>
        <w:t>osoba bierna zawodowo w tym:</w:t>
      </w:r>
    </w:p>
    <w:p w:rsidR="00AB2A50" w:rsidRDefault="00AB2A50" w:rsidP="00AB2A5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0B0D45">
        <w:rPr>
          <w:rFonts w:ascii="Verdana" w:eastAsia="Times New Roman" w:hAnsi="Verdana" w:cs="Times New Roman"/>
          <w:sz w:val="18"/>
          <w:szCs w:val="18"/>
          <w:lang w:eastAsia="pl-PL"/>
        </w:rPr>
        <w:t>□ inne</w:t>
      </w:r>
    </w:p>
    <w:p w:rsidR="00AB2A50" w:rsidRDefault="00AB2A50" w:rsidP="00AB2A5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0B0D4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soba ucząca się</w:t>
      </w:r>
    </w:p>
    <w:p w:rsidR="00AB2A50" w:rsidRDefault="00AB2A50" w:rsidP="00AB2A5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0B0D4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soba nieuczestnicząca w kształceniu lub szkoleniu</w:t>
      </w:r>
    </w:p>
    <w:p w:rsidR="00AB2A50" w:rsidRPr="00A52344" w:rsidRDefault="00AB2A50" w:rsidP="00AB2A50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A5234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4. </w:t>
      </w:r>
      <w:r w:rsidR="00C73925" w:rsidRPr="00A5234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□ </w:t>
      </w:r>
      <w:r w:rsidRPr="00A52344">
        <w:rPr>
          <w:rFonts w:ascii="Verdana" w:eastAsia="Times New Roman" w:hAnsi="Verdana" w:cs="Times New Roman"/>
          <w:b/>
          <w:sz w:val="18"/>
          <w:szCs w:val="18"/>
          <w:lang w:eastAsia="pl-PL"/>
        </w:rPr>
        <w:t>osoba pracująca w tym:</w:t>
      </w:r>
    </w:p>
    <w:p w:rsidR="00AB2A50" w:rsidRDefault="00AB2A50" w:rsidP="00AB2A5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0B0D4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soba pracująca w administracji rządowej</w:t>
      </w:r>
    </w:p>
    <w:p w:rsidR="00AB2A50" w:rsidRPr="000B0D45" w:rsidRDefault="00AB2A50" w:rsidP="00AB2A50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0B0D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□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osoba pracująca w administracji samorządowej</w:t>
      </w:r>
    </w:p>
    <w:p w:rsidR="00AB2A50" w:rsidRPr="000B0D45" w:rsidRDefault="00AB2A50" w:rsidP="00AB2A50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0B0D45">
        <w:rPr>
          <w:rFonts w:ascii="Verdana" w:eastAsia="Times New Roman" w:hAnsi="Verdana" w:cs="Times New Roman"/>
          <w:sz w:val="20"/>
          <w:szCs w:val="20"/>
          <w:lang w:eastAsia="pl-PL"/>
        </w:rPr>
        <w:t>□ inne</w:t>
      </w:r>
    </w:p>
    <w:p w:rsidR="00AB2A50" w:rsidRPr="000B0D45" w:rsidRDefault="00AB2A50" w:rsidP="00AB2A50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0B0D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□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osoba pracująca w MMŚP</w:t>
      </w:r>
    </w:p>
    <w:p w:rsidR="00AB2A50" w:rsidRPr="000B0D45" w:rsidRDefault="00AB2A50" w:rsidP="00AB2A50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0B0D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□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osoba pracująca w organizacji pozarządowej</w:t>
      </w:r>
    </w:p>
    <w:p w:rsidR="00AB2A50" w:rsidRPr="000B0D45" w:rsidRDefault="00AB2A50" w:rsidP="00AB2A50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0B0D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□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osoba prowadząca działalność na własny rachunek</w:t>
      </w:r>
    </w:p>
    <w:p w:rsidR="00AB2A50" w:rsidRDefault="00AB2A50" w:rsidP="00AB2A50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□ osoba pracująca w dużym przedsiębiorstwie</w:t>
      </w:r>
    </w:p>
    <w:p w:rsidR="00A44D31" w:rsidRDefault="00A44D31" w:rsidP="00AB2A50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44D31" w:rsidRDefault="00A44D31" w:rsidP="00AB2A50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44D31">
        <w:rPr>
          <w:rFonts w:ascii="Verdana" w:eastAsia="Times New Roman" w:hAnsi="Verdana" w:cs="Times New Roman"/>
          <w:sz w:val="18"/>
          <w:szCs w:val="18"/>
          <w:lang w:eastAsia="pl-PL"/>
        </w:rPr>
        <w:t>Wykonywany zawód:</w:t>
      </w:r>
    </w:p>
    <w:p w:rsidR="00A44D31" w:rsidRDefault="00A44D31" w:rsidP="00AB2A50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A44D31" w:rsidRDefault="00A44D31" w:rsidP="00AB2A50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□ inny</w:t>
      </w:r>
    </w:p>
    <w:p w:rsidR="00A44D31" w:rsidRDefault="00A44D31" w:rsidP="00AB2A50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□ nauczyciel kształcenia ogólnego</w:t>
      </w:r>
    </w:p>
    <w:p w:rsidR="00A44D31" w:rsidRDefault="00A44D31" w:rsidP="00AB2A50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□ nauczyciel wychowania przedszkolnego</w:t>
      </w:r>
    </w:p>
    <w:p w:rsidR="00A44D31" w:rsidRDefault="00A44D31" w:rsidP="00AB2A50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□ nauczyciel kształcenia zawodowego</w:t>
      </w:r>
    </w:p>
    <w:p w:rsidR="00A44D31" w:rsidRPr="00A44D31" w:rsidRDefault="00A44D31" w:rsidP="00AB2A50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□ pracownik instytucji systemu ochrony zdrowia</w:t>
      </w:r>
    </w:p>
    <w:p w:rsidR="00AB2A50" w:rsidRDefault="00A44D31" w:rsidP="00AB2A50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□ kluczowy pracownik instytucji pomocy i integracji społecznej</w:t>
      </w:r>
    </w:p>
    <w:p w:rsidR="00A44D31" w:rsidRDefault="00A44D31" w:rsidP="00A44D31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□ pracownik instytucji rynku pracy</w:t>
      </w:r>
    </w:p>
    <w:p w:rsidR="00A44D31" w:rsidRDefault="00A44D31" w:rsidP="00A44D31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□ pracownik instytucji szkolnictwa wyższego</w:t>
      </w:r>
    </w:p>
    <w:p w:rsidR="00A44D31" w:rsidRDefault="00A44D31" w:rsidP="00A44D31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□ pracownik instytucji systemu wspierania rodziny i pieczy zastępczej</w:t>
      </w:r>
    </w:p>
    <w:p w:rsidR="00A44D31" w:rsidRDefault="00A44D31" w:rsidP="00A44D31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□ pracownik ośrodka wsparcia ekonomii społecznej</w:t>
      </w:r>
    </w:p>
    <w:p w:rsidR="00A44D31" w:rsidRDefault="00A44D31" w:rsidP="00A44D31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□ pracownik poradni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pl-PL"/>
        </w:rPr>
        <w:t>psychologiczno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pedagogicznej</w:t>
      </w:r>
    </w:p>
    <w:p w:rsidR="00A44D31" w:rsidRDefault="00A44D31" w:rsidP="00A44D31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□ rolnik</w:t>
      </w:r>
    </w:p>
    <w:p w:rsidR="00A44D31" w:rsidRDefault="00A44D31" w:rsidP="00A44D31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44D31" w:rsidRDefault="00A44D31" w:rsidP="00AB2A50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B2A50" w:rsidRDefault="00AB2A50" w:rsidP="00AB2A50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trudniony/zatrudniona w …………………………………………………………………………………………………..</w:t>
      </w:r>
    </w:p>
    <w:p w:rsidR="00AB2A50" w:rsidRDefault="00AB2A50" w:rsidP="00AB2A50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(nazwa i adres)</w:t>
      </w:r>
    </w:p>
    <w:p w:rsidR="00635A39" w:rsidRDefault="00635A39" w:rsidP="00635A39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8723E9" w:rsidRDefault="008723E9" w:rsidP="00635A39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635A39" w:rsidRPr="00AB5838" w:rsidRDefault="00635A39" w:rsidP="00635A39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6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. </w:t>
      </w:r>
      <w:r w:rsidR="0058309B">
        <w:rPr>
          <w:rFonts w:ascii="Verdana" w:eastAsia="Times New Roman" w:hAnsi="Verdana" w:cs="Times New Roman"/>
          <w:b/>
          <w:sz w:val="20"/>
          <w:szCs w:val="20"/>
          <w:lang w:eastAsia="pl-PL"/>
        </w:rPr>
        <w:t>ORZECZENIE O STOPNIU NIEPEŁNOSPRAWNOŚCI</w:t>
      </w:r>
      <w:r w:rsidRPr="00635A3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(zaznaczyć właściwe)</w:t>
      </w:r>
    </w:p>
    <w:p w:rsidR="00635A39" w:rsidRPr="00AB5838" w:rsidRDefault="00635A39" w:rsidP="00635A39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635A39" w:rsidRPr="00635A39" w:rsidRDefault="00635A39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175</wp:posOffset>
                </wp:positionV>
                <wp:extent cx="228600" cy="183515"/>
                <wp:effectExtent l="13970" t="10795" r="5080" b="571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108pt;margin-top:.25pt;width:18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"/>
            </w:pict>
          </mc:Fallback>
        </mc:AlternateContent>
      </w: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</wp:posOffset>
                </wp:positionV>
                <wp:extent cx="228600" cy="183515"/>
                <wp:effectExtent l="13970" t="10795" r="5080" b="571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45pt;margin-top:.25pt;width:18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"/>
            </w:pict>
          </mc:Fallback>
        </mc:AlternateContent>
      </w:r>
      <w:r w:rsidR="00967BA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TAK               </w:t>
      </w:r>
      <w:r w:rsidR="00967BA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NIE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635A39" w:rsidRPr="00635A39" w:rsidRDefault="00635A39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331470</wp:posOffset>
                </wp:positionV>
                <wp:extent cx="228600" cy="183515"/>
                <wp:effectExtent l="10795" t="13970" r="8255" b="1206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90.5pt;margin-top:26.1pt;width:18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"/>
            </w:pict>
          </mc:Fallback>
        </mc:AlternateContent>
      </w: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331470</wp:posOffset>
                </wp:positionV>
                <wp:extent cx="228600" cy="183515"/>
                <wp:effectExtent l="7620" t="13970" r="11430" b="1206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53pt;margin-top:26.1pt;width:18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"/>
            </w:pict>
          </mc:Fallback>
        </mc:AlternateContent>
      </w: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331470</wp:posOffset>
                </wp:positionV>
                <wp:extent cx="228600" cy="183515"/>
                <wp:effectExtent l="10795" t="13970" r="8255" b="1206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93.5pt;margin-top:26.1pt;width:18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"/>
            </w:pict>
          </mc:Fallback>
        </mc:AlternateConten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Stopień niepełnosprawności:</w:t>
      </w:r>
    </w:p>
    <w:p w:rsidR="00635A39" w:rsidRPr="00635A39" w:rsidRDefault="00635A39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LEKKI                                 UMIARKOWANY                            ZNACZNY</w:t>
      </w:r>
    </w:p>
    <w:p w:rsidR="00635A39" w:rsidRPr="00635A39" w:rsidRDefault="00635A39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316230</wp:posOffset>
                </wp:positionV>
                <wp:extent cx="228600" cy="183515"/>
                <wp:effectExtent l="13970" t="13970" r="5080" b="1206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80.5pt;margin-top:24.9pt;width:18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"/>
            </w:pict>
          </mc:Fallback>
        </mc:AlternateContent>
      </w: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316230</wp:posOffset>
                </wp:positionV>
                <wp:extent cx="228600" cy="183515"/>
                <wp:effectExtent l="7620" t="13970" r="11430" b="1206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37.5pt;margin-top:24.9pt;width:18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"/>
            </w:pict>
          </mc:Fallback>
        </mc:AlternateConten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Rodzaj niepełnosprawności:</w:t>
      </w:r>
    </w:p>
    <w:p w:rsidR="00635A39" w:rsidRPr="00635A39" w:rsidRDefault="00635A39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INTELEKTUALNA                               FIZYCZNA</w:t>
      </w:r>
    </w:p>
    <w:p w:rsidR="00635A39" w:rsidRPr="00635A39" w:rsidRDefault="00635A39" w:rsidP="00635A39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635A39">
        <w:rPr>
          <w:rFonts w:ascii="Verdana" w:eastAsia="Times New Roman" w:hAnsi="Verdana" w:cs="Times New Roman"/>
          <w:b/>
          <w:sz w:val="20"/>
          <w:szCs w:val="20"/>
          <w:lang w:eastAsia="pl-PL"/>
        </w:rPr>
        <w:t>7. RODZAJ UDZIELONEGO WSPRACIA</w:t>
      </w:r>
      <w:r w:rsidR="0058309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58309B" w:rsidRPr="0058309B">
        <w:rPr>
          <w:rFonts w:ascii="Verdana" w:eastAsia="Times New Roman" w:hAnsi="Verdana" w:cs="Times New Roman"/>
          <w:b/>
          <w:sz w:val="20"/>
          <w:szCs w:val="20"/>
          <w:lang w:eastAsia="pl-PL"/>
        </w:rPr>
        <w:t>(zaznaczyć właściwe)</w:t>
      </w:r>
    </w:p>
    <w:p w:rsidR="0080218F" w:rsidRPr="0080218F" w:rsidRDefault="0080218F" w:rsidP="0080218F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0218F">
        <w:rPr>
          <w:rFonts w:ascii="Verdana" w:eastAsia="Times New Roman" w:hAnsi="Verdana" w:cs="Times New Roman"/>
          <w:b/>
          <w:sz w:val="18"/>
          <w:szCs w:val="18"/>
          <w:lang w:eastAsia="pl-PL"/>
        </w:rPr>
        <w:t>□ bon w tym:</w:t>
      </w:r>
    </w:p>
    <w:p w:rsidR="0080218F" w:rsidRPr="0080218F" w:rsidRDefault="0080218F" w:rsidP="0080218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0218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inne</w:t>
      </w:r>
    </w:p>
    <w:p w:rsidR="0080218F" w:rsidRPr="0080218F" w:rsidRDefault="0080218F" w:rsidP="0080218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0218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a zasiedlenie</w:t>
      </w:r>
    </w:p>
    <w:p w:rsidR="0080218F" w:rsidRDefault="0080218F" w:rsidP="0080218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0218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stażowy</w:t>
      </w:r>
    </w:p>
    <w:p w:rsidR="0080218F" w:rsidRPr="0080218F" w:rsidRDefault="0080218F" w:rsidP="0080218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0218F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szkoleniowy</w:t>
      </w:r>
    </w:p>
    <w:p w:rsidR="0080218F" w:rsidRPr="0080218F" w:rsidRDefault="0080218F" w:rsidP="0080218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0218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zatrudnieniowy</w:t>
      </w:r>
    </w:p>
    <w:p w:rsidR="0080218F" w:rsidRPr="0080218F" w:rsidRDefault="0080218F" w:rsidP="0080218F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0218F">
        <w:rPr>
          <w:rFonts w:ascii="Verdana" w:eastAsia="Times New Roman" w:hAnsi="Verdana" w:cs="Times New Roman"/>
          <w:b/>
          <w:sz w:val="18"/>
          <w:szCs w:val="18"/>
          <w:lang w:eastAsia="pl-PL"/>
        </w:rPr>
        <w:t>□ dodatek relokacyjny</w:t>
      </w:r>
    </w:p>
    <w:p w:rsidR="00635A39" w:rsidRDefault="0080218F" w:rsidP="0080218F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0218F">
        <w:rPr>
          <w:rFonts w:ascii="Verdana" w:eastAsia="Times New Roman" w:hAnsi="Verdana" w:cs="Times New Roman"/>
          <w:b/>
          <w:sz w:val="18"/>
          <w:szCs w:val="18"/>
          <w:lang w:eastAsia="pl-PL"/>
        </w:rPr>
        <w:t>□ doradztwo</w:t>
      </w:r>
      <w:r w:rsidR="005A6FDB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w tym:</w:t>
      </w:r>
    </w:p>
    <w:p w:rsidR="0080218F" w:rsidRDefault="0080218F" w:rsidP="0080218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 edukacyjne/zawodowe</w:t>
      </w:r>
    </w:p>
    <w:p w:rsidR="0080218F" w:rsidRDefault="0080218F" w:rsidP="0080218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 inne</w:t>
      </w:r>
    </w:p>
    <w:p w:rsidR="0080218F" w:rsidRDefault="0080218F" w:rsidP="0080218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 doradztwo/pomoc prawna</w:t>
      </w:r>
    </w:p>
    <w:p w:rsidR="0080218F" w:rsidRDefault="0080218F" w:rsidP="0080218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 doradztwo/ poradnictwo zawodowe</w:t>
      </w:r>
    </w:p>
    <w:p w:rsidR="0080218F" w:rsidRDefault="0080218F" w:rsidP="0080218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 doradztwo psychologiczne</w:t>
      </w:r>
    </w:p>
    <w:p w:rsidR="0080218F" w:rsidRPr="0080218F" w:rsidRDefault="0080218F" w:rsidP="0080218F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0218F">
        <w:rPr>
          <w:rFonts w:ascii="Verdana" w:eastAsia="Times New Roman" w:hAnsi="Verdana" w:cs="Times New Roman"/>
          <w:b/>
          <w:sz w:val="18"/>
          <w:szCs w:val="18"/>
          <w:lang w:eastAsia="pl-PL"/>
        </w:rPr>
        <w:t>□ doskonalenie zawodowe</w:t>
      </w:r>
    </w:p>
    <w:p w:rsidR="0080218F" w:rsidRPr="0080218F" w:rsidRDefault="0080218F" w:rsidP="0080218F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0218F">
        <w:rPr>
          <w:rFonts w:ascii="Verdana" w:eastAsia="Times New Roman" w:hAnsi="Verdana" w:cs="Times New Roman"/>
          <w:b/>
          <w:sz w:val="18"/>
          <w:szCs w:val="18"/>
          <w:lang w:eastAsia="pl-PL"/>
        </w:rPr>
        <w:t>□ dotacja na rozpoczęcie działalności gospodarczej</w:t>
      </w:r>
    </w:p>
    <w:p w:rsidR="0080218F" w:rsidRPr="0080218F" w:rsidRDefault="0080218F" w:rsidP="0080218F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0218F">
        <w:rPr>
          <w:rFonts w:ascii="Verdana" w:eastAsia="Times New Roman" w:hAnsi="Verdana" w:cs="Times New Roman"/>
          <w:b/>
          <w:sz w:val="18"/>
          <w:szCs w:val="18"/>
          <w:lang w:eastAsia="pl-PL"/>
        </w:rPr>
        <w:t>□ grant na telepracę</w:t>
      </w:r>
    </w:p>
    <w:p w:rsidR="0080218F" w:rsidRPr="0080218F" w:rsidRDefault="0080218F" w:rsidP="0080218F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0218F">
        <w:rPr>
          <w:rFonts w:ascii="Verdana" w:eastAsia="Times New Roman" w:hAnsi="Verdana" w:cs="Times New Roman"/>
          <w:b/>
          <w:sz w:val="18"/>
          <w:szCs w:val="18"/>
          <w:lang w:eastAsia="pl-PL"/>
        </w:rPr>
        <w:t>□ inne</w:t>
      </w:r>
    </w:p>
    <w:p w:rsidR="0080218F" w:rsidRDefault="0080218F" w:rsidP="0080218F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0218F">
        <w:rPr>
          <w:rFonts w:ascii="Verdana" w:eastAsia="Times New Roman" w:hAnsi="Verdana" w:cs="Times New Roman"/>
          <w:b/>
          <w:sz w:val="18"/>
          <w:szCs w:val="18"/>
          <w:lang w:eastAsia="pl-PL"/>
        </w:rPr>
        <w:t>□ instrument finansowy</w:t>
      </w:r>
      <w:r w:rsidR="005A6FDB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w tym:</w:t>
      </w:r>
    </w:p>
    <w:p w:rsidR="0080218F" w:rsidRDefault="0080218F" w:rsidP="0080218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 gwarancja</w:t>
      </w:r>
    </w:p>
    <w:p w:rsidR="0080218F" w:rsidRDefault="0080218F" w:rsidP="0080218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 inny instrument finansowy</w:t>
      </w:r>
    </w:p>
    <w:p w:rsidR="0080218F" w:rsidRPr="0080218F" w:rsidRDefault="0080218F" w:rsidP="0080218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 pożyczka</w:t>
      </w:r>
    </w:p>
    <w:p w:rsidR="0080218F" w:rsidRPr="0080218F" w:rsidRDefault="0080218F" w:rsidP="0080218F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0218F">
        <w:rPr>
          <w:rFonts w:ascii="Verdana" w:eastAsia="Times New Roman" w:hAnsi="Verdana" w:cs="Times New Roman"/>
          <w:b/>
          <w:sz w:val="18"/>
          <w:szCs w:val="18"/>
          <w:lang w:eastAsia="pl-PL"/>
        </w:rPr>
        <w:t>□ studia/kształcenie podyplomowe</w:t>
      </w:r>
    </w:p>
    <w:p w:rsidR="0080218F" w:rsidRPr="0080218F" w:rsidRDefault="0080218F" w:rsidP="0080218F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0218F">
        <w:rPr>
          <w:rFonts w:ascii="Verdana" w:eastAsia="Times New Roman" w:hAnsi="Verdana" w:cs="Times New Roman"/>
          <w:b/>
          <w:sz w:val="18"/>
          <w:szCs w:val="18"/>
          <w:lang w:eastAsia="pl-PL"/>
        </w:rPr>
        <w:t>□ opieka nad dzieckiem do lat 3/refundacja kosztów opieki nad dzieckiem do lat 7 lub inną osobą zależną</w:t>
      </w:r>
    </w:p>
    <w:p w:rsidR="0080218F" w:rsidRPr="0080218F" w:rsidRDefault="0080218F" w:rsidP="0080218F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 w:rsidRPr="0080218F">
        <w:rPr>
          <w:rFonts w:ascii="Verdana" w:eastAsia="Times New Roman" w:hAnsi="Verdana" w:cs="Times New Roman"/>
          <w:b/>
          <w:sz w:val="18"/>
          <w:szCs w:val="18"/>
          <w:lang w:eastAsia="pl-PL"/>
        </w:rPr>
        <w:t>pośrednictwo pracy</w:t>
      </w:r>
    </w:p>
    <w:p w:rsidR="0080218F" w:rsidRPr="0080218F" w:rsidRDefault="0080218F" w:rsidP="0080218F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0218F">
        <w:rPr>
          <w:rFonts w:ascii="Verdana" w:eastAsia="Times New Roman" w:hAnsi="Verdana" w:cs="Times New Roman"/>
          <w:b/>
          <w:sz w:val="18"/>
          <w:szCs w:val="18"/>
          <w:lang w:eastAsia="pl-PL"/>
        </w:rPr>
        <w:t>□ prace interwencyjne</w:t>
      </w:r>
    </w:p>
    <w:p w:rsidR="0080218F" w:rsidRPr="005A6FDB" w:rsidRDefault="0080218F" w:rsidP="0080218F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5A6FDB">
        <w:rPr>
          <w:rFonts w:ascii="Verdana" w:eastAsia="Times New Roman" w:hAnsi="Verdana" w:cs="Times New Roman"/>
          <w:b/>
          <w:sz w:val="18"/>
          <w:szCs w:val="18"/>
          <w:lang w:eastAsia="pl-PL"/>
        </w:rPr>
        <w:t>□ program mobilności międzynarodowej</w:t>
      </w:r>
      <w:r w:rsidR="005A6FDB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w tym:</w:t>
      </w:r>
    </w:p>
    <w:p w:rsidR="005A6FDB" w:rsidRDefault="005A6FDB" w:rsidP="005A6FDB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 inne</w:t>
      </w:r>
    </w:p>
    <w:p w:rsidR="005A6FDB" w:rsidRDefault="005A6FDB" w:rsidP="005A6FDB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pl-PL"/>
        </w:rPr>
        <w:t>job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pl-PL"/>
        </w:rPr>
        <w:t>shadowing</w:t>
      </w:r>
      <w:proofErr w:type="spellEnd"/>
    </w:p>
    <w:p w:rsidR="005A6FDB" w:rsidRDefault="005A6FDB" w:rsidP="005A6FDB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 udział w międzynarodowych konkursach i zawodach</w:t>
      </w:r>
    </w:p>
    <w:p w:rsidR="005A6FDB" w:rsidRDefault="005A6FDB" w:rsidP="005A6FDB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>□ staż/praktyka w placówce kształcenia lub szkolenia zawodowego</w:t>
      </w:r>
    </w:p>
    <w:p w:rsidR="005A6FDB" w:rsidRDefault="005A6FDB" w:rsidP="005A6FDB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 program stypendialny</w:t>
      </w:r>
    </w:p>
    <w:p w:rsidR="005A6FDB" w:rsidRDefault="005A6FDB" w:rsidP="005A6FDB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 szkolenie zagraniczne</w:t>
      </w:r>
    </w:p>
    <w:p w:rsidR="005A6FDB" w:rsidRDefault="005A6FDB" w:rsidP="005A6FDB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 staż/praktyka w zagranicznym przedsiębiorstwie</w:t>
      </w:r>
    </w:p>
    <w:p w:rsidR="005A6FDB" w:rsidRDefault="005A6FDB" w:rsidP="005A6FDB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 prowadzenie zajęć w zagranicznej placówce oświatowej</w:t>
      </w:r>
    </w:p>
    <w:p w:rsidR="005A6FDB" w:rsidRDefault="005A6FDB" w:rsidP="005A6FDB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 studia w zagranicznej uczelni</w:t>
      </w:r>
    </w:p>
    <w:p w:rsidR="005A6FDB" w:rsidRDefault="005A6FDB" w:rsidP="0080218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□ wizyta studyjna</w:t>
      </w:r>
    </w:p>
    <w:p w:rsidR="0080218F" w:rsidRDefault="0080218F" w:rsidP="0080218F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5A6FDB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□ program </w:t>
      </w:r>
      <w:proofErr w:type="spellStart"/>
      <w:r w:rsidRPr="005A6FDB">
        <w:rPr>
          <w:rFonts w:ascii="Verdana" w:eastAsia="Times New Roman" w:hAnsi="Verdana" w:cs="Times New Roman"/>
          <w:b/>
          <w:sz w:val="18"/>
          <w:szCs w:val="18"/>
          <w:lang w:eastAsia="pl-PL"/>
        </w:rPr>
        <w:t>outplacementowy</w:t>
      </w:r>
      <w:proofErr w:type="spellEnd"/>
      <w:r w:rsidR="005A6FDB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w tym: 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dodatek rekolekcyjny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doradztwo zawodowe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dotacja na rozpoczęcie własnej działalności gospodarczej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inne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pośrednictwo pracy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staż/praktyka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poradnictwo psychologiczne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studia/ kształcenie podyplomowe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subsydiowane zatrudnienie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szkolenie/kurs</w:t>
      </w:r>
    </w:p>
    <w:p w:rsidR="0080218F" w:rsidRPr="005A6FDB" w:rsidRDefault="0080218F" w:rsidP="0080218F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5A6FDB">
        <w:rPr>
          <w:rFonts w:ascii="Verdana" w:eastAsia="Times New Roman" w:hAnsi="Verdana" w:cs="Times New Roman"/>
          <w:b/>
          <w:sz w:val="18"/>
          <w:szCs w:val="18"/>
          <w:lang w:eastAsia="pl-PL"/>
        </w:rPr>
        <w:t>□ program zdrowotny</w:t>
      </w:r>
    </w:p>
    <w:p w:rsidR="0080218F" w:rsidRDefault="0080218F" w:rsidP="0080218F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0218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 w:rsidR="00A52344" w:rsidRPr="00A52344">
        <w:rPr>
          <w:rFonts w:ascii="Verdana" w:eastAsia="Times New Roman" w:hAnsi="Verdana" w:cs="Times New Roman"/>
          <w:b/>
          <w:sz w:val="18"/>
          <w:szCs w:val="18"/>
          <w:lang w:eastAsia="pl-PL"/>
        </w:rPr>
        <w:t>przygotowanie zawodowe dorosłych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0218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staż/praktyka w tym: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dla doktoranta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inne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dla ucznia innej placówki prowadzącej kształcenie zawodowe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dla ucznia szkoły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pl-PL"/>
        </w:rPr>
        <w:t>ogólnoksztalcącej</w:t>
      </w:r>
      <w:proofErr w:type="spellEnd"/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dla osoby bezrobotnej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dla studenta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dla ucznia szkoły policealnej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dla ucznia szkół specjalnych przysposabiających zawodowo</w:t>
      </w:r>
    </w:p>
    <w:p w:rsidR="00A52344" w:rsidRDefault="00A52344" w:rsidP="00A5234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dla ucznia technikum</w:t>
      </w:r>
    </w:p>
    <w:p w:rsidR="00A52344" w:rsidRPr="0080218F" w:rsidRDefault="00A52344" w:rsidP="0080218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5234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dla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ucznia szkoły zawodowej</w:t>
      </w:r>
    </w:p>
    <w:p w:rsidR="0058309B" w:rsidRPr="005A6FDB" w:rsidRDefault="0080218F" w:rsidP="0080218F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5A6FDB">
        <w:rPr>
          <w:rFonts w:ascii="Verdana" w:eastAsia="Times New Roman" w:hAnsi="Verdana" w:cs="Times New Roman"/>
          <w:b/>
          <w:sz w:val="18"/>
          <w:szCs w:val="18"/>
          <w:lang w:eastAsia="pl-PL"/>
        </w:rPr>
        <w:t>□ studia doktoranckie</w:t>
      </w:r>
    </w:p>
    <w:p w:rsidR="0080218F" w:rsidRPr="005A6FDB" w:rsidRDefault="0080218F" w:rsidP="0080218F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5A6FDB">
        <w:rPr>
          <w:rFonts w:ascii="Verdana" w:eastAsia="Times New Roman" w:hAnsi="Verdana" w:cs="Times New Roman"/>
          <w:b/>
          <w:sz w:val="18"/>
          <w:szCs w:val="18"/>
          <w:lang w:eastAsia="pl-PL"/>
        </w:rPr>
        <w:t>□ studia licencjackie/magisterskie</w:t>
      </w:r>
    </w:p>
    <w:p w:rsidR="0080218F" w:rsidRDefault="0080218F" w:rsidP="0080218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A52344" w:rsidRDefault="00A52344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52344" w:rsidRDefault="00A52344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52344" w:rsidRDefault="00A52344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52344" w:rsidRDefault="00A52344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52344" w:rsidRDefault="00A52344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52344" w:rsidRDefault="00A52344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52344" w:rsidRDefault="00A52344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52F8C" w:rsidRPr="00635A39" w:rsidRDefault="00152F8C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8</w:t>
      </w:r>
      <w:r w:rsidRPr="00635A3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.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STATUS UCZESTNIKA PROJEKTU W CHWILI PRZYSTĄPIENIA DO PROJEKTU</w:t>
      </w:r>
      <w:r w:rsidRPr="0058309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(zaznaczyć właściwe)</w:t>
      </w:r>
    </w:p>
    <w:p w:rsidR="00152F8C" w:rsidRPr="00635A39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AB2A50" w:rsidRPr="008723E9" w:rsidRDefault="00AB2A50" w:rsidP="00AB2A50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b/>
          <w:sz w:val="18"/>
          <w:szCs w:val="18"/>
          <w:lang w:eastAsia="pl-PL"/>
        </w:rPr>
        <w:t>□   Osoba należąca do mniejszości narodowej lub etnicznej, migrant, osoba obcego pochodzenia</w:t>
      </w:r>
    </w:p>
    <w:p w:rsidR="008723E9" w:rsidRPr="008723E9" w:rsidRDefault="008723E9" w:rsidP="008723E9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ie</w:t>
      </w:r>
    </w:p>
    <w:p w:rsidR="008723E9" w:rsidRDefault="008723E9" w:rsidP="00AB2A5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dmowa podania informacji</w:t>
      </w:r>
    </w:p>
    <w:p w:rsidR="008723E9" w:rsidRDefault="008723E9" w:rsidP="00AB2A5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Tak</w:t>
      </w:r>
    </w:p>
    <w:p w:rsidR="00AB2A50" w:rsidRDefault="00AB2A50" w:rsidP="00AB2A50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b/>
          <w:sz w:val="18"/>
          <w:szCs w:val="18"/>
          <w:lang w:eastAsia="pl-PL"/>
        </w:rPr>
        <w:t>□  Osoba bezdomna lub dotknięta wykluczeniem z dostępu do mieszkań</w:t>
      </w:r>
    </w:p>
    <w:p w:rsidR="008723E9" w:rsidRPr="008723E9" w:rsidRDefault="008723E9" w:rsidP="00AB2A5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sz w:val="18"/>
          <w:szCs w:val="18"/>
          <w:lang w:eastAsia="pl-PL"/>
        </w:rPr>
        <w:t>□ Nie</w:t>
      </w:r>
    </w:p>
    <w:p w:rsidR="008723E9" w:rsidRPr="008723E9" w:rsidRDefault="008723E9" w:rsidP="00AB2A5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sz w:val="18"/>
          <w:szCs w:val="18"/>
          <w:lang w:eastAsia="pl-PL"/>
        </w:rPr>
        <w:t>□ Tak</w:t>
      </w:r>
    </w:p>
    <w:p w:rsidR="00AB2A50" w:rsidRDefault="00AB2A50" w:rsidP="00AB2A50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b/>
          <w:sz w:val="18"/>
          <w:szCs w:val="18"/>
          <w:lang w:eastAsia="pl-PL"/>
        </w:rPr>
        <w:t>□  Osoba z niepełnosprawnościami</w:t>
      </w:r>
    </w:p>
    <w:p w:rsidR="008723E9" w:rsidRPr="008723E9" w:rsidRDefault="008723E9" w:rsidP="008723E9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ie</w:t>
      </w:r>
    </w:p>
    <w:p w:rsidR="008723E9" w:rsidRDefault="008723E9" w:rsidP="008723E9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dmowa podania informacji</w:t>
      </w:r>
    </w:p>
    <w:p w:rsidR="008723E9" w:rsidRPr="008723E9" w:rsidRDefault="008723E9" w:rsidP="00AB2A5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Tak</w:t>
      </w:r>
    </w:p>
    <w:p w:rsidR="00AB2A50" w:rsidRDefault="00AB2A50" w:rsidP="00AB2A50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b/>
          <w:sz w:val="18"/>
          <w:szCs w:val="18"/>
          <w:lang w:eastAsia="pl-PL"/>
        </w:rPr>
        <w:t>□  Osoba przebywająca w gospodarstwie domowym bez osób pracujących</w:t>
      </w:r>
    </w:p>
    <w:p w:rsidR="008723E9" w:rsidRPr="008723E9" w:rsidRDefault="008723E9" w:rsidP="008723E9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ie</w:t>
      </w:r>
    </w:p>
    <w:p w:rsidR="008723E9" w:rsidRDefault="008723E9" w:rsidP="008723E9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Tak</w:t>
      </w:r>
    </w:p>
    <w:p w:rsidR="00AB2A50" w:rsidRDefault="008723E9" w:rsidP="00AB2A5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tym </w:t>
      </w:r>
      <w:r w:rsidR="00AB2A50" w:rsidRPr="0058309B">
        <w:rPr>
          <w:rFonts w:ascii="Verdana" w:eastAsia="Times New Roman" w:hAnsi="Verdana" w:cs="Times New Roman"/>
          <w:sz w:val="18"/>
          <w:szCs w:val="18"/>
          <w:lang w:eastAsia="pl-PL"/>
        </w:rPr>
        <w:t>w gospodarstwie domowym z dziećmi pozostającymi na utrzymaniu</w:t>
      </w:r>
    </w:p>
    <w:p w:rsidR="008723E9" w:rsidRDefault="008723E9" w:rsidP="00AB2A5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tak</w:t>
      </w:r>
    </w:p>
    <w:p w:rsidR="008723E9" w:rsidRPr="0058309B" w:rsidRDefault="008723E9" w:rsidP="00AB2A5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ie</w:t>
      </w:r>
    </w:p>
    <w:p w:rsidR="008723E9" w:rsidRDefault="00AB2A50" w:rsidP="00AB2A50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b/>
          <w:sz w:val="18"/>
          <w:szCs w:val="18"/>
          <w:lang w:eastAsia="pl-PL"/>
        </w:rPr>
        <w:t>□  Osoba żyjąca w gospodarstwie składającym się z jednej osoby dorosłej i dzieci pozostających na    utrzymaniu</w:t>
      </w:r>
    </w:p>
    <w:p w:rsidR="00AB2A50" w:rsidRDefault="00AB2A50" w:rsidP="00AB2A50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b/>
          <w:sz w:val="18"/>
          <w:szCs w:val="18"/>
          <w:lang w:eastAsia="pl-PL"/>
        </w:rPr>
        <w:t>□  Osoba w innej niekorzystnej sytuacji społecznej (innej niż wymienione powyżej)</w:t>
      </w:r>
    </w:p>
    <w:p w:rsidR="008723E9" w:rsidRPr="008723E9" w:rsidRDefault="008723E9" w:rsidP="008723E9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ie</w:t>
      </w:r>
    </w:p>
    <w:p w:rsidR="008723E9" w:rsidRDefault="008723E9" w:rsidP="008723E9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dmowa podania informacji</w:t>
      </w:r>
    </w:p>
    <w:p w:rsidR="008723E9" w:rsidRDefault="008723E9" w:rsidP="008723E9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723E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Tak</w:t>
      </w:r>
    </w:p>
    <w:p w:rsidR="008723E9" w:rsidRPr="008723E9" w:rsidRDefault="008723E9" w:rsidP="00AB2A50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152F8C" w:rsidRPr="00635A39" w:rsidRDefault="00152F8C" w:rsidP="00AB2A5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52F8C" w:rsidRPr="00152F8C" w:rsidRDefault="00152F8C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9</w:t>
      </w:r>
      <w:r w:rsidRPr="00152F8C">
        <w:rPr>
          <w:rFonts w:ascii="Verdana" w:eastAsia="Times New Roman" w:hAnsi="Verdana" w:cs="Times New Roman"/>
          <w:b/>
          <w:sz w:val="20"/>
          <w:szCs w:val="20"/>
          <w:lang w:eastAsia="pl-PL"/>
        </w:rPr>
        <w:t>. DATA ROZPOCZĘCIA UCZESTNICTWA W PROJEKCIE</w:t>
      </w:r>
    </w:p>
    <w:p w:rsidR="00152F8C" w:rsidRPr="00152F8C" w:rsidRDefault="00152F8C" w:rsidP="00152F8C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52F8C" w:rsidRPr="00152F8C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sz w:val="18"/>
          <w:szCs w:val="18"/>
          <w:lang w:eastAsia="pl-PL"/>
        </w:rPr>
        <w:t>Data ………………………………………………………………………………………………..</w:t>
      </w:r>
    </w:p>
    <w:p w:rsidR="00152F8C" w:rsidRPr="00152F8C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52F8C" w:rsidRPr="00152F8C" w:rsidRDefault="00152F8C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10</w:t>
      </w:r>
      <w:r w:rsidRPr="00152F8C">
        <w:rPr>
          <w:rFonts w:ascii="Verdana" w:eastAsia="Times New Roman" w:hAnsi="Verdana" w:cs="Times New Roman"/>
          <w:b/>
          <w:sz w:val="20"/>
          <w:szCs w:val="20"/>
          <w:lang w:eastAsia="pl-PL"/>
        </w:rPr>
        <w:t>. DATA ZAKOŃCZENIA UCZESTNICTWA W PROJEKCIE</w:t>
      </w:r>
    </w:p>
    <w:p w:rsidR="00152F8C" w:rsidRPr="00152F8C" w:rsidRDefault="00152F8C" w:rsidP="00152F8C">
      <w:pPr>
        <w:spacing w:after="0" w:line="240" w:lineRule="auto"/>
        <w:ind w:left="360"/>
        <w:rPr>
          <w:rFonts w:ascii="Verdana" w:eastAsia="Times New Roman" w:hAnsi="Verdana" w:cs="Times New Roman"/>
          <w:lang w:eastAsia="pl-PL"/>
        </w:rPr>
      </w:pPr>
    </w:p>
    <w:p w:rsidR="00152F8C" w:rsidRPr="00152F8C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sz w:val="18"/>
          <w:szCs w:val="18"/>
          <w:lang w:eastAsia="pl-PL"/>
        </w:rPr>
        <w:t>Data ………………………………………………………………………………………………..</w:t>
      </w:r>
    </w:p>
    <w:p w:rsidR="00152F8C" w:rsidRPr="00152F8C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52F8C" w:rsidRPr="00152F8C" w:rsidRDefault="00152F8C" w:rsidP="00152F8C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>Miejscowość ………………………………., dnia …………………………………</w:t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  <w:t>………………………………………………</w:t>
      </w:r>
    </w:p>
    <w:p w:rsidR="00152F8C" w:rsidRPr="00152F8C" w:rsidRDefault="00152F8C" w:rsidP="00152F8C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  <w:t>(czytelny podpis uczestnika)</w:t>
      </w:r>
    </w:p>
    <w:p w:rsidR="00A52344" w:rsidRDefault="00A52344" w:rsidP="00967BA5">
      <w:pPr>
        <w:jc w:val="center"/>
        <w:rPr>
          <w:b/>
          <w:sz w:val="18"/>
          <w:szCs w:val="18"/>
          <w:u w:val="single"/>
        </w:rPr>
      </w:pPr>
    </w:p>
    <w:p w:rsidR="00967BA5" w:rsidRPr="00967BA5" w:rsidRDefault="00967BA5" w:rsidP="00967BA5">
      <w:pPr>
        <w:jc w:val="center"/>
        <w:rPr>
          <w:b/>
          <w:sz w:val="18"/>
          <w:szCs w:val="18"/>
          <w:u w:val="single"/>
        </w:rPr>
      </w:pPr>
      <w:bookmarkStart w:id="0" w:name="_GoBack"/>
      <w:bookmarkEnd w:id="0"/>
      <w:r w:rsidRPr="00967BA5">
        <w:rPr>
          <w:b/>
          <w:sz w:val="18"/>
          <w:szCs w:val="18"/>
          <w:u w:val="single"/>
        </w:rPr>
        <w:lastRenderedPageBreak/>
        <w:t>OŚWIADCZENIE UCZESTNIKA PROJEKTU</w:t>
      </w:r>
    </w:p>
    <w:p w:rsidR="00967BA5" w:rsidRPr="00967BA5" w:rsidRDefault="00967BA5" w:rsidP="00967BA5">
      <w:pPr>
        <w:rPr>
          <w:sz w:val="18"/>
          <w:szCs w:val="18"/>
        </w:rPr>
      </w:pPr>
    </w:p>
    <w:p w:rsidR="00967BA5" w:rsidRPr="00967BA5" w:rsidRDefault="00967BA5" w:rsidP="00112B3D">
      <w:pPr>
        <w:spacing w:after="120"/>
        <w:rPr>
          <w:sz w:val="18"/>
          <w:szCs w:val="18"/>
        </w:rPr>
      </w:pPr>
      <w:r w:rsidRPr="00967BA5">
        <w:rPr>
          <w:sz w:val="18"/>
          <w:szCs w:val="18"/>
        </w:rPr>
        <w:t xml:space="preserve">W związku z </w:t>
      </w:r>
      <w:r w:rsidR="005D0FA0">
        <w:rPr>
          <w:sz w:val="18"/>
          <w:szCs w:val="18"/>
        </w:rPr>
        <w:t xml:space="preserve">przystąpieniem do projektu pn. </w:t>
      </w:r>
      <w:r w:rsidR="000D40C1">
        <w:rPr>
          <w:sz w:val="18"/>
          <w:szCs w:val="18"/>
        </w:rPr>
        <w:t>,,Integracja – Edukacja - Sukces</w:t>
      </w:r>
      <w:r w:rsidR="005D0FA0" w:rsidRPr="005D0FA0">
        <w:rPr>
          <w:sz w:val="18"/>
          <w:szCs w:val="18"/>
        </w:rPr>
        <w:t>’’</w:t>
      </w:r>
      <w:r w:rsidRPr="00967BA5">
        <w:rPr>
          <w:sz w:val="18"/>
          <w:szCs w:val="18"/>
        </w:rPr>
        <w:t xml:space="preserve"> oświadczam, że przyjmuję do wiadomości, iż:</w:t>
      </w:r>
    </w:p>
    <w:p w:rsidR="00967BA5" w:rsidRPr="00967BA5" w:rsidRDefault="00967BA5" w:rsidP="00112B3D">
      <w:pPr>
        <w:numPr>
          <w:ilvl w:val="1"/>
          <w:numId w:val="1"/>
        </w:numPr>
        <w:spacing w:after="120"/>
        <w:rPr>
          <w:i/>
          <w:sz w:val="18"/>
          <w:szCs w:val="18"/>
        </w:rPr>
      </w:pPr>
      <w:r w:rsidRPr="00967BA5">
        <w:rPr>
          <w:sz w:val="18"/>
          <w:szCs w:val="18"/>
        </w:rPr>
        <w:t>administratorem moich danych osobowych jest Zarząd Województwa Świętokrzyskiego pełniący rolę Instytucji Zarządzającej dla Regionalnego Programu Operacyjnego Województwa Świętokrzyskiego na lata 2014-2020, mający siedzibę przy Al. IX Wieków Kielc 3, 25-516 Kielce;</w:t>
      </w:r>
    </w:p>
    <w:p w:rsidR="00967BA5" w:rsidRPr="00967BA5" w:rsidRDefault="00967BA5" w:rsidP="00112B3D">
      <w:pPr>
        <w:numPr>
          <w:ilvl w:val="1"/>
          <w:numId w:val="1"/>
        </w:numPr>
        <w:spacing w:after="120"/>
        <w:rPr>
          <w:i/>
          <w:sz w:val="18"/>
          <w:szCs w:val="18"/>
        </w:rPr>
      </w:pPr>
      <w:r w:rsidRPr="00967BA5">
        <w:rPr>
          <w:sz w:val="18"/>
          <w:szCs w:val="18"/>
        </w:rPr>
        <w:t xml:space="preserve">podstawę prawną przetwarzania moich danych osobowych stanowi art. 23 ust. 1 pkt 2 lub art. 27 ust. 2 pkt 2 ustawy z dnia 29 sierpnia 1997 r. o ochronie danych osobowych </w:t>
      </w:r>
      <w:r w:rsidRPr="00967BA5">
        <w:rPr>
          <w:bCs/>
          <w:sz w:val="18"/>
          <w:szCs w:val="18"/>
        </w:rPr>
        <w:t xml:space="preserve">(tekst jednolity: Dz. U. z 2002 r. Nr 101 poz. 926, ze zm.) – dane osobowe są niezbędne dla realizacji Regionalnego </w:t>
      </w:r>
      <w:r w:rsidRPr="00967BA5">
        <w:rPr>
          <w:sz w:val="18"/>
          <w:szCs w:val="18"/>
        </w:rPr>
        <w:t>Programu Operacyjnego Województwa Świętokrzyskiego na lata 2014-2020;</w:t>
      </w:r>
    </w:p>
    <w:p w:rsidR="00967BA5" w:rsidRPr="00967BA5" w:rsidRDefault="00967BA5" w:rsidP="00112B3D">
      <w:pPr>
        <w:numPr>
          <w:ilvl w:val="1"/>
          <w:numId w:val="1"/>
        </w:numPr>
        <w:spacing w:after="120"/>
        <w:rPr>
          <w:sz w:val="18"/>
          <w:szCs w:val="18"/>
        </w:rPr>
      </w:pPr>
      <w:r w:rsidRPr="00967BA5">
        <w:rPr>
          <w:sz w:val="18"/>
          <w:szCs w:val="18"/>
        </w:rPr>
        <w:t>moje dane osobowe będą przetwarzane wyłącznie w celu udzielenia</w:t>
      </w:r>
      <w:r w:rsidR="00E076F7">
        <w:rPr>
          <w:sz w:val="18"/>
          <w:szCs w:val="18"/>
        </w:rPr>
        <w:t xml:space="preserve"> wsparcia, realizacji projektu </w:t>
      </w:r>
      <w:r w:rsidR="000D40C1">
        <w:rPr>
          <w:sz w:val="18"/>
          <w:szCs w:val="18"/>
        </w:rPr>
        <w:t xml:space="preserve">,,Integracja – Edukacja - Sukces </w:t>
      </w:r>
      <w:r w:rsidR="00E076F7" w:rsidRPr="00E076F7">
        <w:rPr>
          <w:sz w:val="18"/>
          <w:szCs w:val="18"/>
        </w:rPr>
        <w:t>’’</w:t>
      </w:r>
      <w:r w:rsidRPr="00967BA5">
        <w:rPr>
          <w:sz w:val="18"/>
          <w:szCs w:val="18"/>
        </w:rPr>
        <w:t>., ewaluacji, kontroli, monitoringu i sprawozdawczości w ramach Programu;</w:t>
      </w:r>
    </w:p>
    <w:p w:rsidR="00967BA5" w:rsidRPr="00967BA5" w:rsidRDefault="00967BA5" w:rsidP="00112B3D">
      <w:pPr>
        <w:numPr>
          <w:ilvl w:val="1"/>
          <w:numId w:val="1"/>
        </w:numPr>
        <w:spacing w:after="120"/>
        <w:rPr>
          <w:sz w:val="18"/>
          <w:szCs w:val="18"/>
        </w:rPr>
      </w:pPr>
      <w:r w:rsidRPr="00967BA5">
        <w:rPr>
          <w:sz w:val="18"/>
          <w:szCs w:val="18"/>
        </w:rPr>
        <w:t xml:space="preserve">moje dane osobowe zostały powierzone do przetwarzania Instytucji Zarządzającej, beneficjentowi realizującemu projekt  - </w:t>
      </w:r>
      <w:r w:rsidR="00E076F7">
        <w:rPr>
          <w:sz w:val="18"/>
          <w:szCs w:val="18"/>
        </w:rPr>
        <w:t>Stowarzyszenie ,, Nadzieja Rodzinie ‘’</w:t>
      </w:r>
      <w:r w:rsidR="00604B2D">
        <w:rPr>
          <w:sz w:val="18"/>
          <w:szCs w:val="18"/>
        </w:rPr>
        <w:t xml:space="preserve"> ul. Karczówkowska 36, 25 – 711 Kielce</w:t>
      </w:r>
      <w:r w:rsidR="00E076F7">
        <w:rPr>
          <w:sz w:val="18"/>
          <w:szCs w:val="18"/>
        </w:rPr>
        <w:t xml:space="preserve"> </w:t>
      </w:r>
      <w:r w:rsidRPr="00967BA5">
        <w:rPr>
          <w:sz w:val="18"/>
          <w:szCs w:val="18"/>
        </w:rPr>
        <w:t>oraz podmiotom, które na zlecenie beneficjenta uczestniczą w realizacji projektu</w:t>
      </w:r>
      <w:r w:rsidR="00E076F7">
        <w:rPr>
          <w:sz w:val="18"/>
          <w:szCs w:val="18"/>
        </w:rPr>
        <w:t xml:space="preserve"> </w:t>
      </w:r>
      <w:r w:rsidR="000D40C1">
        <w:rPr>
          <w:sz w:val="18"/>
          <w:szCs w:val="18"/>
        </w:rPr>
        <w:t xml:space="preserve">– Chmielnickie Centrum Kultury, ul. </w:t>
      </w:r>
      <w:proofErr w:type="spellStart"/>
      <w:r w:rsidR="000D40C1">
        <w:rPr>
          <w:sz w:val="18"/>
          <w:szCs w:val="18"/>
        </w:rPr>
        <w:t>Starobuska</w:t>
      </w:r>
      <w:proofErr w:type="spellEnd"/>
      <w:r w:rsidR="000D40C1">
        <w:rPr>
          <w:sz w:val="18"/>
          <w:szCs w:val="18"/>
        </w:rPr>
        <w:t xml:space="preserve"> 10, 26 – 020 Chmielnik</w:t>
      </w:r>
      <w:r w:rsidR="00E076F7">
        <w:rPr>
          <w:sz w:val="18"/>
          <w:szCs w:val="18"/>
        </w:rPr>
        <w:t>.</w:t>
      </w:r>
      <w:r w:rsidRPr="00967BA5">
        <w:rPr>
          <w:sz w:val="18"/>
          <w:szCs w:val="18"/>
        </w:rPr>
        <w:t xml:space="preserve"> Moje dane osobowe mogą zostać udostępnione firmom badawczym realizującym na zlecenie Instytucji Zarządzającej oraz specja</w:t>
      </w:r>
      <w:r w:rsidR="00E076F7">
        <w:rPr>
          <w:sz w:val="18"/>
          <w:szCs w:val="18"/>
        </w:rPr>
        <w:t xml:space="preserve">listycznym firmom realizującym </w:t>
      </w:r>
      <w:r w:rsidRPr="00967BA5">
        <w:rPr>
          <w:sz w:val="18"/>
          <w:szCs w:val="18"/>
        </w:rPr>
        <w:t>na zlecenie IZ kontrole w ramach RPO WŚ;</w:t>
      </w:r>
    </w:p>
    <w:p w:rsidR="00967BA5" w:rsidRPr="00967BA5" w:rsidRDefault="00967BA5" w:rsidP="00112B3D">
      <w:pPr>
        <w:numPr>
          <w:ilvl w:val="1"/>
          <w:numId w:val="1"/>
        </w:numPr>
        <w:spacing w:after="120"/>
        <w:rPr>
          <w:sz w:val="18"/>
          <w:szCs w:val="18"/>
        </w:rPr>
      </w:pPr>
      <w:r w:rsidRPr="00967BA5">
        <w:rPr>
          <w:sz w:val="18"/>
          <w:szCs w:val="18"/>
        </w:rPr>
        <w:t>podanie danych jest dobrowolne, aczkolwiek odmowa ich podania jest równoznaczna z brakiem możliwości udzielenia wsparcia w ramach Projektu;</w:t>
      </w:r>
    </w:p>
    <w:p w:rsidR="00967BA5" w:rsidRPr="00967BA5" w:rsidRDefault="00967BA5" w:rsidP="00112B3D">
      <w:pPr>
        <w:numPr>
          <w:ilvl w:val="1"/>
          <w:numId w:val="1"/>
        </w:numPr>
        <w:spacing w:after="120"/>
        <w:rPr>
          <w:sz w:val="18"/>
          <w:szCs w:val="18"/>
        </w:rPr>
      </w:pPr>
      <w:r w:rsidRPr="00967BA5">
        <w:rPr>
          <w:sz w:val="18"/>
          <w:szCs w:val="18"/>
        </w:rPr>
        <w:t>mam prawo dostępu do treści swoich danych i ich poprawiania.</w:t>
      </w:r>
    </w:p>
    <w:p w:rsidR="00967BA5" w:rsidRPr="00967BA5" w:rsidRDefault="00967BA5" w:rsidP="00967BA5">
      <w:pPr>
        <w:rPr>
          <w:sz w:val="18"/>
          <w:szCs w:val="18"/>
        </w:rPr>
      </w:pPr>
    </w:p>
    <w:p w:rsidR="00967BA5" w:rsidRPr="00967BA5" w:rsidRDefault="00967BA5" w:rsidP="00967BA5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967BA5" w:rsidRPr="00967BA5" w:rsidTr="00DC378E">
        <w:tc>
          <w:tcPr>
            <w:tcW w:w="4248" w:type="dxa"/>
          </w:tcPr>
          <w:p w:rsidR="00E076F7" w:rsidRDefault="00E076F7" w:rsidP="00967B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.</w:t>
            </w:r>
          </w:p>
          <w:p w:rsidR="00967BA5" w:rsidRPr="00967BA5" w:rsidRDefault="00967BA5" w:rsidP="00967BA5">
            <w:pPr>
              <w:rPr>
                <w:i/>
                <w:sz w:val="18"/>
                <w:szCs w:val="18"/>
              </w:rPr>
            </w:pPr>
            <w:r w:rsidRPr="00967BA5">
              <w:rPr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:rsidR="00E076F7" w:rsidRDefault="00E076F7" w:rsidP="00967B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..</w:t>
            </w:r>
          </w:p>
          <w:p w:rsidR="00E076F7" w:rsidRPr="00E076F7" w:rsidRDefault="00967BA5" w:rsidP="00E076F7">
            <w:pPr>
              <w:rPr>
                <w:i/>
                <w:sz w:val="18"/>
                <w:szCs w:val="18"/>
                <w:vertAlign w:val="superscript"/>
              </w:rPr>
            </w:pPr>
            <w:r w:rsidRPr="00E076F7">
              <w:rPr>
                <w:i/>
                <w:sz w:val="18"/>
                <w:szCs w:val="18"/>
              </w:rPr>
              <w:t>CZYTELNY PODPIS UCZESTNIKA PROJEKTU</w:t>
            </w:r>
            <w:r w:rsidR="00E076F7">
              <w:rPr>
                <w:i/>
                <w:sz w:val="18"/>
                <w:szCs w:val="18"/>
              </w:rPr>
              <w:t>/OPIEKUNA</w:t>
            </w:r>
            <w:r w:rsidRPr="00E076F7">
              <w:rPr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152F8C" w:rsidRPr="00171FDE" w:rsidRDefault="00152F8C" w:rsidP="00152F8C">
      <w:pPr>
        <w:rPr>
          <w:sz w:val="18"/>
          <w:szCs w:val="18"/>
        </w:rPr>
      </w:pPr>
    </w:p>
    <w:sectPr w:rsidR="00152F8C" w:rsidRPr="00171FDE" w:rsidSect="00D233FB">
      <w:headerReference w:type="default" r:id="rId9"/>
      <w:footerReference w:type="default" r:id="rId10"/>
      <w:pgSz w:w="11906" w:h="16838"/>
      <w:pgMar w:top="22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56" w:rsidRDefault="00B05E56" w:rsidP="00152F8C">
      <w:pPr>
        <w:spacing w:after="0" w:line="240" w:lineRule="auto"/>
      </w:pPr>
      <w:r>
        <w:separator/>
      </w:r>
    </w:p>
  </w:endnote>
  <w:endnote w:type="continuationSeparator" w:id="0">
    <w:p w:rsidR="00B05E56" w:rsidRDefault="00B05E56" w:rsidP="0015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8C" w:rsidRDefault="001B45E4" w:rsidP="00152F8C">
    <w:pPr>
      <w:pStyle w:val="Stopka"/>
      <w:tabs>
        <w:tab w:val="clear" w:pos="4536"/>
        <w:tab w:val="clear" w:pos="9072"/>
        <w:tab w:val="left" w:pos="3720"/>
        <w:tab w:val="left" w:pos="7245"/>
      </w:tabs>
    </w:pPr>
    <w:r>
      <w:rPr>
        <w:rFonts w:cstheme="minorHAnsi"/>
        <w:noProof/>
      </w:rPr>
      <w:drawing>
        <wp:anchor distT="0" distB="0" distL="114300" distR="114300" simplePos="0" relativeHeight="251669504" behindDoc="0" locked="0" layoutInCell="1" allowOverlap="1" wp14:anchorId="485C4D0B" wp14:editId="18047E28">
          <wp:simplePos x="0" y="0"/>
          <wp:positionH relativeFrom="column">
            <wp:posOffset>4719955</wp:posOffset>
          </wp:positionH>
          <wp:positionV relativeFrom="paragraph">
            <wp:posOffset>-158115</wp:posOffset>
          </wp:positionV>
          <wp:extent cx="1524000" cy="568325"/>
          <wp:effectExtent l="0" t="0" r="0" b="3175"/>
          <wp:wrapSquare wrapText="bothSides"/>
          <wp:docPr id="21" name="Obraz 21" descr="C:\Users\jagodzinska_angelika\Desktop\Loga\954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godzinska_angelika\Desktop\Loga\954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F8C">
      <w:tab/>
    </w:r>
    <w:r w:rsidR="00152F8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56" w:rsidRDefault="00B05E56" w:rsidP="00152F8C">
      <w:pPr>
        <w:spacing w:after="0" w:line="240" w:lineRule="auto"/>
      </w:pPr>
      <w:r>
        <w:separator/>
      </w:r>
    </w:p>
  </w:footnote>
  <w:footnote w:type="continuationSeparator" w:id="0">
    <w:p w:rsidR="00B05E56" w:rsidRDefault="00B05E56" w:rsidP="00152F8C">
      <w:pPr>
        <w:spacing w:after="0" w:line="240" w:lineRule="auto"/>
      </w:pPr>
      <w:r>
        <w:continuationSeparator/>
      </w:r>
    </w:p>
  </w:footnote>
  <w:footnote w:id="1">
    <w:p w:rsidR="00967BA5" w:rsidRPr="00E076F7" w:rsidRDefault="00967BA5" w:rsidP="00967BA5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E076F7">
        <w:rPr>
          <w:rStyle w:val="Odwoanieprzypisudolnego"/>
          <w:rFonts w:ascii="Arial" w:hAnsi="Arial" w:cs="Arial"/>
          <w:b/>
          <w:sz w:val="16"/>
          <w:szCs w:val="16"/>
        </w:rPr>
        <w:t>*</w:t>
      </w:r>
      <w:r w:rsidRPr="00E076F7">
        <w:rPr>
          <w:rFonts w:ascii="Arial" w:hAnsi="Arial" w:cs="Arial"/>
          <w:b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8C" w:rsidRDefault="00D233FB">
    <w:pPr>
      <w:pStyle w:val="Nagwek"/>
    </w:pPr>
    <w:r>
      <w:rPr>
        <w:b/>
        <w:bCs/>
        <w:noProof/>
        <w:lang w:eastAsia="pl-PL"/>
      </w:rPr>
      <w:drawing>
        <wp:anchor distT="0" distB="0" distL="114300" distR="114300" simplePos="0" relativeHeight="251661312" behindDoc="0" locked="0" layoutInCell="1" allowOverlap="1" wp14:anchorId="6AA7C08A" wp14:editId="40925AB4">
          <wp:simplePos x="0" y="0"/>
          <wp:positionH relativeFrom="column">
            <wp:posOffset>5011420</wp:posOffset>
          </wp:positionH>
          <wp:positionV relativeFrom="paragraph">
            <wp:posOffset>64770</wp:posOffset>
          </wp:positionV>
          <wp:extent cx="1447800" cy="870585"/>
          <wp:effectExtent l="0" t="0" r="0" b="5715"/>
          <wp:wrapSquare wrapText="bothSides"/>
          <wp:docPr id="17" name="Obraz 17" descr="C:\Users\jagodzinska_angelika\Desktop\Loga\UE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godzinska_angelika\Desktop\Loga\UE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pl-PL"/>
      </w:rPr>
      <w:drawing>
        <wp:anchor distT="0" distB="0" distL="114300" distR="114300" simplePos="0" relativeHeight="251663360" behindDoc="0" locked="0" layoutInCell="1" allowOverlap="1" wp14:anchorId="2A40778C" wp14:editId="0636EF68">
          <wp:simplePos x="0" y="0"/>
          <wp:positionH relativeFrom="column">
            <wp:posOffset>2395855</wp:posOffset>
          </wp:positionH>
          <wp:positionV relativeFrom="paragraph">
            <wp:posOffset>180975</wp:posOffset>
          </wp:positionV>
          <wp:extent cx="704850" cy="750570"/>
          <wp:effectExtent l="0" t="0" r="0" b="0"/>
          <wp:wrapSquare wrapText="bothSides"/>
          <wp:docPr id="18" name="Obraz 18" descr="C:\Users\jagodzinska_angelika\Desktop\Loga\logo-woj-swietokrzy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godzinska_angelika\Desktop\Loga\logo-woj-swietokrzysk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pl-PL"/>
      </w:rPr>
      <w:drawing>
        <wp:anchor distT="0" distB="0" distL="114300" distR="114300" simplePos="0" relativeHeight="251665408" behindDoc="0" locked="0" layoutInCell="1" allowOverlap="1" wp14:anchorId="06F3B677" wp14:editId="4EABB22C">
          <wp:simplePos x="0" y="0"/>
          <wp:positionH relativeFrom="column">
            <wp:posOffset>-814070</wp:posOffset>
          </wp:positionH>
          <wp:positionV relativeFrom="paragraph">
            <wp:posOffset>40640</wp:posOffset>
          </wp:positionV>
          <wp:extent cx="1495425" cy="786130"/>
          <wp:effectExtent l="0" t="0" r="9525" b="0"/>
          <wp:wrapSquare wrapText="bothSides"/>
          <wp:docPr id="19" name="Obraz 19" descr="C:\Users\jagodzinska_angelika\Desktop\Loga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godzinska_angelika\Desktop\Loga\indek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20"/>
    <w:rsid w:val="00023736"/>
    <w:rsid w:val="00096B4F"/>
    <w:rsid w:val="000D271F"/>
    <w:rsid w:val="000D40C1"/>
    <w:rsid w:val="00106FAE"/>
    <w:rsid w:val="00112B3D"/>
    <w:rsid w:val="00152F8C"/>
    <w:rsid w:val="00167E52"/>
    <w:rsid w:val="00171FDE"/>
    <w:rsid w:val="001B45E4"/>
    <w:rsid w:val="0024645F"/>
    <w:rsid w:val="002D42DB"/>
    <w:rsid w:val="003568DA"/>
    <w:rsid w:val="004A64A7"/>
    <w:rsid w:val="00575639"/>
    <w:rsid w:val="0058309B"/>
    <w:rsid w:val="00591F8C"/>
    <w:rsid w:val="005A6FDB"/>
    <w:rsid w:val="005C61C9"/>
    <w:rsid w:val="005D0FA0"/>
    <w:rsid w:val="00604B2D"/>
    <w:rsid w:val="00635A39"/>
    <w:rsid w:val="0070504B"/>
    <w:rsid w:val="007F7ECF"/>
    <w:rsid w:val="0080218F"/>
    <w:rsid w:val="00820220"/>
    <w:rsid w:val="0084671A"/>
    <w:rsid w:val="008723E9"/>
    <w:rsid w:val="00967BA5"/>
    <w:rsid w:val="00A44D31"/>
    <w:rsid w:val="00A52344"/>
    <w:rsid w:val="00A52D8F"/>
    <w:rsid w:val="00AB08CE"/>
    <w:rsid w:val="00AB2A50"/>
    <w:rsid w:val="00AB5838"/>
    <w:rsid w:val="00B05E56"/>
    <w:rsid w:val="00B2253E"/>
    <w:rsid w:val="00BF53A4"/>
    <w:rsid w:val="00C73925"/>
    <w:rsid w:val="00CD25C2"/>
    <w:rsid w:val="00D233FB"/>
    <w:rsid w:val="00D4212F"/>
    <w:rsid w:val="00DD63AD"/>
    <w:rsid w:val="00E076F7"/>
    <w:rsid w:val="00EB4564"/>
    <w:rsid w:val="00EC6CFB"/>
    <w:rsid w:val="00F0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20220"/>
    <w:rPr>
      <w:b/>
      <w:bCs/>
    </w:rPr>
  </w:style>
  <w:style w:type="paragraph" w:styleId="Stopka">
    <w:name w:val="footer"/>
    <w:basedOn w:val="Normalny"/>
    <w:link w:val="StopkaZnak"/>
    <w:rsid w:val="008202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202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8C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7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71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1F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20220"/>
    <w:rPr>
      <w:b/>
      <w:bCs/>
    </w:rPr>
  </w:style>
  <w:style w:type="paragraph" w:styleId="Stopka">
    <w:name w:val="footer"/>
    <w:basedOn w:val="Normalny"/>
    <w:link w:val="StopkaZnak"/>
    <w:rsid w:val="008202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202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8C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7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71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1F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AABF-3029-487F-AA3D-53B37475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zińska Angelika</dc:creator>
  <cp:lastModifiedBy>Jagodzińska Angelika</cp:lastModifiedBy>
  <cp:revision>16</cp:revision>
  <cp:lastPrinted>2017-03-17T08:58:00Z</cp:lastPrinted>
  <dcterms:created xsi:type="dcterms:W3CDTF">2017-03-17T11:23:00Z</dcterms:created>
  <dcterms:modified xsi:type="dcterms:W3CDTF">2017-09-29T06:48:00Z</dcterms:modified>
</cp:coreProperties>
</file>